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DD" w:rsidRPr="003F05B0" w:rsidRDefault="00DD74DD" w:rsidP="00032D99">
      <w:pPr>
        <w:rPr>
          <w:b/>
          <w:bCs/>
        </w:rPr>
      </w:pPr>
    </w:p>
    <w:p w:rsidR="00DD74DD" w:rsidRPr="003F05B0" w:rsidRDefault="00DD74DD" w:rsidP="002503F4">
      <w:pPr>
        <w:jc w:val="center"/>
        <w:rPr>
          <w:b/>
          <w:bCs/>
        </w:rPr>
      </w:pPr>
      <w:r w:rsidRPr="003F05B0">
        <w:rPr>
          <w:b/>
          <w:bCs/>
        </w:rPr>
        <w:t>АДМИНИСТРАЦИЯ</w:t>
      </w:r>
      <w:r w:rsidRPr="003F05B0">
        <w:rPr>
          <w:b/>
          <w:bCs/>
        </w:rPr>
        <w:br/>
        <w:t>БУРАВЦОВСКОГО СЕЛЬСКОГО ПОСЕЛЕНИЯ</w:t>
      </w:r>
    </w:p>
    <w:p w:rsidR="00DD74DD" w:rsidRPr="003F05B0" w:rsidRDefault="00DD74DD" w:rsidP="002503F4">
      <w:pPr>
        <w:jc w:val="center"/>
        <w:rPr>
          <w:b/>
          <w:bCs/>
        </w:rPr>
      </w:pPr>
      <w:r w:rsidRPr="003F05B0">
        <w:rPr>
          <w:b/>
          <w:bCs/>
        </w:rPr>
        <w:t>ЭРТИЛЬСКОГО МУНИЦИПАЛЬНОГО РАЙОНА</w:t>
      </w:r>
    </w:p>
    <w:p w:rsidR="00DD74DD" w:rsidRPr="003F05B0" w:rsidRDefault="00DD74DD" w:rsidP="002503F4">
      <w:pPr>
        <w:jc w:val="center"/>
        <w:rPr>
          <w:b/>
          <w:bCs/>
        </w:rPr>
      </w:pPr>
      <w:r w:rsidRPr="003F05B0">
        <w:rPr>
          <w:b/>
          <w:bCs/>
        </w:rPr>
        <w:t>ВОРОНЕЖСКОЙ ОБЛАСТИ</w:t>
      </w:r>
    </w:p>
    <w:p w:rsidR="00DD74DD" w:rsidRPr="003F05B0" w:rsidRDefault="00DD74DD" w:rsidP="00BD5B45">
      <w:pPr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  <w:r w:rsidRPr="003F05B0">
        <w:rPr>
          <w:b/>
          <w:bCs/>
        </w:rPr>
        <w:t>ПОСТАНОВЛЕНИЕ</w:t>
      </w: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DD74DD" w:rsidP="00BD5B45">
      <w:pPr>
        <w:jc w:val="center"/>
        <w:rPr>
          <w:b/>
          <w:bCs/>
        </w:rPr>
      </w:pPr>
    </w:p>
    <w:p w:rsidR="00DD74DD" w:rsidRPr="003F05B0" w:rsidRDefault="00B90D7B" w:rsidP="00BD5B45">
      <w:r>
        <w:t>От   28.10.2020  г   №  46</w:t>
      </w:r>
    </w:p>
    <w:p w:rsidR="00DD74DD" w:rsidRPr="00B90D7B" w:rsidRDefault="00B90D7B" w:rsidP="00BD5B45">
      <w:pPr>
        <w:rPr>
          <w:sz w:val="22"/>
          <w:szCs w:val="22"/>
        </w:rPr>
      </w:pPr>
      <w:r w:rsidRPr="00B90D7B">
        <w:rPr>
          <w:sz w:val="22"/>
          <w:szCs w:val="22"/>
        </w:rPr>
        <w:t xml:space="preserve">                   </w:t>
      </w:r>
      <w:r w:rsidR="00DD74DD" w:rsidRPr="00B90D7B">
        <w:rPr>
          <w:sz w:val="22"/>
          <w:szCs w:val="22"/>
        </w:rPr>
        <w:t>д.Буравцовка</w:t>
      </w:r>
    </w:p>
    <w:p w:rsidR="00DD74DD" w:rsidRPr="003F05B0" w:rsidRDefault="00DD74DD" w:rsidP="00851458">
      <w:pPr>
        <w:jc w:val="both"/>
        <w:rPr>
          <w:b/>
          <w:bCs/>
        </w:rPr>
      </w:pPr>
      <w:r w:rsidRPr="003F05B0">
        <w:rPr>
          <w:b/>
          <w:bCs/>
        </w:rPr>
        <w:t>Об  итогах исполнения бюджета</w:t>
      </w:r>
    </w:p>
    <w:p w:rsidR="00DD74DD" w:rsidRPr="003F05B0" w:rsidRDefault="00DD74DD" w:rsidP="00851458">
      <w:pPr>
        <w:jc w:val="both"/>
        <w:rPr>
          <w:b/>
          <w:bCs/>
        </w:rPr>
      </w:pPr>
      <w:r w:rsidRPr="003F05B0">
        <w:rPr>
          <w:b/>
          <w:bCs/>
        </w:rPr>
        <w:t>Буравцовского     сельского поселения</w:t>
      </w:r>
    </w:p>
    <w:p w:rsidR="00DD74DD" w:rsidRPr="003F05B0" w:rsidRDefault="00DF3620" w:rsidP="00851458">
      <w:pPr>
        <w:jc w:val="both"/>
      </w:pPr>
      <w:r>
        <w:rPr>
          <w:b/>
          <w:bCs/>
        </w:rPr>
        <w:t xml:space="preserve">За 3  </w:t>
      </w:r>
      <w:r w:rsidR="00380F38">
        <w:rPr>
          <w:b/>
          <w:bCs/>
        </w:rPr>
        <w:t>квартал 2020</w:t>
      </w:r>
      <w:r w:rsidR="00DD74DD" w:rsidRPr="003F05B0">
        <w:rPr>
          <w:b/>
          <w:bCs/>
        </w:rPr>
        <w:t xml:space="preserve"> год</w:t>
      </w: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rPr>
          <w:b/>
          <w:bCs/>
        </w:rPr>
      </w:pPr>
    </w:p>
    <w:p w:rsidR="00DD74DD" w:rsidRPr="003F05B0" w:rsidRDefault="00DD74DD" w:rsidP="00BD5B45">
      <w:pPr>
        <w:jc w:val="both"/>
      </w:pPr>
      <w:r w:rsidRPr="003F05B0">
        <w:t xml:space="preserve">                        В соответствии со ст.272 Бюджетного кодекса Российской Федерации и Положением о Бюджетном процессе  Буравцовского сельского поселения</w:t>
      </w:r>
      <w:proofErr w:type="gramStart"/>
      <w:r w:rsidRPr="003F05B0">
        <w:t xml:space="preserve"> ,</w:t>
      </w:r>
      <w:proofErr w:type="gramEnd"/>
      <w:r w:rsidRPr="003F05B0">
        <w:t xml:space="preserve"> в целях соблюдения бюджетного законодательства </w:t>
      </w:r>
    </w:p>
    <w:p w:rsidR="00DD74DD" w:rsidRPr="003F05B0" w:rsidRDefault="00DD74DD" w:rsidP="00BD5B45">
      <w:pPr>
        <w:jc w:val="both"/>
        <w:rPr>
          <w:b/>
          <w:bCs/>
        </w:rPr>
      </w:pPr>
      <w:r w:rsidRPr="003F05B0">
        <w:t xml:space="preserve">                                      ПОСТАНОВЛЯЮ:</w:t>
      </w:r>
    </w:p>
    <w:p w:rsidR="00DD74DD" w:rsidRPr="003F05B0" w:rsidRDefault="00DD74DD" w:rsidP="00BD5B45">
      <w:pPr>
        <w:jc w:val="both"/>
        <w:rPr>
          <w:b/>
          <w:bCs/>
        </w:rPr>
      </w:pPr>
    </w:p>
    <w:p w:rsidR="00DD74DD" w:rsidRPr="003F05B0" w:rsidRDefault="00DD74DD" w:rsidP="00BD5B45">
      <w:pPr>
        <w:jc w:val="both"/>
      </w:pPr>
      <w:r w:rsidRPr="003F05B0">
        <w:t xml:space="preserve">       1.Утвердить отчет об исполнении бюджета Буравцовского с</w:t>
      </w:r>
      <w:r w:rsidR="00DF3620">
        <w:t>ельского поселения на 01.10</w:t>
      </w:r>
      <w:r w:rsidR="00380F38">
        <w:t>.2020</w:t>
      </w:r>
      <w:r w:rsidRPr="003F05B0">
        <w:t xml:space="preserve"> года (Приложение 1,2,3)</w:t>
      </w:r>
    </w:p>
    <w:p w:rsidR="00DD74DD" w:rsidRPr="003F05B0" w:rsidRDefault="00DD74DD" w:rsidP="00BD5B45">
      <w:pPr>
        <w:jc w:val="both"/>
      </w:pPr>
    </w:p>
    <w:p w:rsidR="00DD74DD" w:rsidRPr="003F05B0" w:rsidRDefault="00DF3620" w:rsidP="00952CC3">
      <w:r>
        <w:t>по  доходам в сумме    850738,63</w:t>
      </w:r>
      <w:r w:rsidR="00DD74DD" w:rsidRPr="003F05B0">
        <w:t xml:space="preserve"> </w:t>
      </w:r>
      <w:proofErr w:type="spellStart"/>
      <w:r w:rsidR="00DD74DD" w:rsidRPr="003F05B0">
        <w:t>руб</w:t>
      </w:r>
      <w:proofErr w:type="spellEnd"/>
    </w:p>
    <w:p w:rsidR="00DD74DD" w:rsidRPr="003F05B0" w:rsidRDefault="007317A1" w:rsidP="00952CC3">
      <w:r>
        <w:t>п</w:t>
      </w:r>
      <w:r w:rsidR="00DF3620">
        <w:t>о расходам в сумме    2573317,36</w:t>
      </w:r>
      <w:r w:rsidR="00DD74DD" w:rsidRPr="003F05B0">
        <w:t xml:space="preserve"> </w:t>
      </w:r>
      <w:proofErr w:type="spellStart"/>
      <w:r w:rsidR="00DD74DD" w:rsidRPr="003F05B0">
        <w:t>руб</w:t>
      </w:r>
      <w:proofErr w:type="spellEnd"/>
    </w:p>
    <w:p w:rsidR="00DD74DD" w:rsidRPr="003F05B0" w:rsidRDefault="00DD74DD" w:rsidP="00952CC3">
      <w:r w:rsidRPr="003F05B0">
        <w:t>дефицит в</w:t>
      </w:r>
      <w:r w:rsidR="00DF3620">
        <w:t xml:space="preserve"> сумме          - 911504,39</w:t>
      </w:r>
      <w:r w:rsidRPr="003F05B0">
        <w:t>руб.</w:t>
      </w:r>
    </w:p>
    <w:p w:rsidR="00DD74DD" w:rsidRPr="003F05B0" w:rsidRDefault="00DD74DD" w:rsidP="00952CC3"/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</w:p>
    <w:p w:rsidR="00DD74DD" w:rsidRPr="003F05B0" w:rsidRDefault="00DD74DD" w:rsidP="00BD5B45">
      <w:pPr>
        <w:jc w:val="both"/>
      </w:pPr>
      <w:r w:rsidRPr="003F05B0">
        <w:t xml:space="preserve"> Глава сельского поселения:                                        Попов Е.В</w:t>
      </w:r>
    </w:p>
    <w:p w:rsidR="00DD74DD" w:rsidRPr="003F05B0" w:rsidRDefault="00DD74DD" w:rsidP="00BD5B45">
      <w:pPr>
        <w:tabs>
          <w:tab w:val="left" w:pos="2560"/>
        </w:tabs>
      </w:pPr>
    </w:p>
    <w:p w:rsidR="00DD74DD" w:rsidRPr="003F05B0" w:rsidRDefault="00DD74DD" w:rsidP="00BD5B45"/>
    <w:p w:rsidR="00DD74DD" w:rsidRPr="003F05B0" w:rsidRDefault="00DD74DD" w:rsidP="00BD5B45"/>
    <w:p w:rsidR="00DD74DD" w:rsidRPr="003F05B0" w:rsidRDefault="00DD74DD" w:rsidP="00BD5B45"/>
    <w:p w:rsidR="00DD74DD" w:rsidRPr="003F05B0" w:rsidRDefault="00DD74DD" w:rsidP="00BD5B45"/>
    <w:p w:rsidR="00DD74DD" w:rsidRPr="003F05B0" w:rsidRDefault="00DD74DD" w:rsidP="00BD5B45"/>
    <w:p w:rsidR="00DD74DD" w:rsidRDefault="00DD74DD" w:rsidP="00E53DAC">
      <w:pPr>
        <w:pStyle w:val="Default"/>
        <w:spacing w:line="360" w:lineRule="auto"/>
        <w:jc w:val="both"/>
      </w:pPr>
    </w:p>
    <w:p w:rsidR="003F05B0" w:rsidRDefault="003F05B0" w:rsidP="00E53DAC">
      <w:pPr>
        <w:pStyle w:val="Default"/>
        <w:spacing w:line="360" w:lineRule="auto"/>
        <w:jc w:val="both"/>
      </w:pPr>
    </w:p>
    <w:p w:rsidR="003F05B0" w:rsidRDefault="003F05B0" w:rsidP="00E53DAC">
      <w:pPr>
        <w:pStyle w:val="Default"/>
        <w:spacing w:line="360" w:lineRule="auto"/>
        <w:jc w:val="both"/>
      </w:pPr>
    </w:p>
    <w:p w:rsidR="003F05B0" w:rsidRDefault="003F05B0" w:rsidP="00E53DAC">
      <w:pPr>
        <w:pStyle w:val="Default"/>
        <w:spacing w:line="360" w:lineRule="auto"/>
        <w:jc w:val="both"/>
      </w:pPr>
    </w:p>
    <w:p w:rsidR="003F05B0" w:rsidRDefault="003F05B0" w:rsidP="00E53DAC">
      <w:pPr>
        <w:pStyle w:val="Default"/>
        <w:spacing w:line="360" w:lineRule="auto"/>
        <w:jc w:val="both"/>
      </w:pPr>
    </w:p>
    <w:p w:rsidR="003F05B0" w:rsidRPr="003F05B0" w:rsidRDefault="003F05B0" w:rsidP="00E53DAC">
      <w:pPr>
        <w:pStyle w:val="Default"/>
        <w:spacing w:line="360" w:lineRule="auto"/>
        <w:jc w:val="both"/>
      </w:pPr>
    </w:p>
    <w:p w:rsidR="00DD74DD" w:rsidRPr="003F05B0" w:rsidRDefault="00DD74DD" w:rsidP="00E53DAC">
      <w:pPr>
        <w:tabs>
          <w:tab w:val="left" w:pos="6660"/>
        </w:tabs>
        <w:jc w:val="right"/>
      </w:pPr>
      <w:r w:rsidRPr="003F05B0">
        <w:rPr>
          <w:b/>
          <w:bCs/>
        </w:rPr>
        <w:lastRenderedPageBreak/>
        <w:t xml:space="preserve"> </w:t>
      </w:r>
      <w:r w:rsidRPr="003F05B0">
        <w:t xml:space="preserve">                                                                                                                   Приложение 1</w:t>
      </w:r>
    </w:p>
    <w:p w:rsidR="00DD74DD" w:rsidRPr="003F05B0" w:rsidRDefault="00DD74DD" w:rsidP="00E53DAC">
      <w:pPr>
        <w:jc w:val="right"/>
      </w:pPr>
      <w:r w:rsidRPr="003F05B0">
        <w:t xml:space="preserve">                                                                               к Решению Совета народных  депутатов</w:t>
      </w:r>
    </w:p>
    <w:p w:rsidR="00DD74DD" w:rsidRPr="003F05B0" w:rsidRDefault="00DD74DD" w:rsidP="00E53DAC">
      <w:pPr>
        <w:jc w:val="right"/>
      </w:pPr>
      <w:r w:rsidRPr="003F05B0">
        <w:t xml:space="preserve">                                                                                            Буравцовского  сельского  поселения</w:t>
      </w:r>
    </w:p>
    <w:p w:rsidR="00DD74DD" w:rsidRPr="003F05B0" w:rsidRDefault="00DD74DD" w:rsidP="00E53DAC">
      <w:pPr>
        <w:jc w:val="right"/>
      </w:pPr>
      <w:r w:rsidRPr="003F05B0">
        <w:t>Эртильского муниципального  района</w:t>
      </w:r>
    </w:p>
    <w:p w:rsidR="00DD74DD" w:rsidRPr="003F05B0" w:rsidRDefault="00DD74DD" w:rsidP="00E53DAC">
      <w:pPr>
        <w:jc w:val="right"/>
      </w:pPr>
      <w:r w:rsidRPr="003F05B0">
        <w:t xml:space="preserve">                                                                                            Воронежской области  </w:t>
      </w:r>
    </w:p>
    <w:p w:rsidR="00DD74DD" w:rsidRPr="003F05B0" w:rsidRDefault="00DD74DD" w:rsidP="00E53DAC">
      <w:pPr>
        <w:jc w:val="right"/>
      </w:pPr>
      <w:r w:rsidRPr="003F05B0">
        <w:t xml:space="preserve">                                                                                            «О бюджете сельского поселе</w:t>
      </w:r>
      <w:r w:rsidR="00380F38">
        <w:t>ния на 2020</w:t>
      </w:r>
      <w:r w:rsidRPr="003F05B0">
        <w:t xml:space="preserve"> год</w:t>
      </w:r>
    </w:p>
    <w:p w:rsidR="00DD74DD" w:rsidRPr="003F05B0" w:rsidRDefault="00DD74DD" w:rsidP="00E53DAC">
      <w:pPr>
        <w:jc w:val="right"/>
      </w:pPr>
      <w:r w:rsidRPr="003F05B0">
        <w:t xml:space="preserve">                                                                                     </w:t>
      </w:r>
      <w:r w:rsidR="00380F38">
        <w:t xml:space="preserve">       и на плановый период 2021 и 2022</w:t>
      </w:r>
      <w:r w:rsidRPr="003F05B0">
        <w:t xml:space="preserve"> годов»</w:t>
      </w:r>
    </w:p>
    <w:p w:rsidR="00DD74DD" w:rsidRPr="003F05B0" w:rsidRDefault="00DD74DD" w:rsidP="00E53DAC"/>
    <w:tbl>
      <w:tblPr>
        <w:tblW w:w="0" w:type="auto"/>
        <w:tblInd w:w="-106" w:type="dxa"/>
        <w:tblLook w:val="01E0"/>
      </w:tblPr>
      <w:tblGrid>
        <w:gridCol w:w="9677"/>
      </w:tblGrid>
      <w:tr w:rsidR="00DD74DD" w:rsidRPr="003F05B0">
        <w:tc>
          <w:tcPr>
            <w:tcW w:w="10421" w:type="dxa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Источники внутреннего финансирования дефицита бюджета</w:t>
            </w:r>
          </w:p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Буравцовс</w:t>
            </w:r>
            <w:r w:rsidR="00380F38">
              <w:rPr>
                <w:b/>
                <w:bCs/>
              </w:rPr>
              <w:t>кого сельского поселения на 2020</w:t>
            </w:r>
            <w:r w:rsidRPr="003F05B0">
              <w:rPr>
                <w:b/>
                <w:bCs/>
              </w:rPr>
              <w:t xml:space="preserve">год и плановый период </w:t>
            </w:r>
          </w:p>
          <w:p w:rsidR="00DD74DD" w:rsidRPr="003F05B0" w:rsidRDefault="00380F38" w:rsidP="00EF2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1 и 2022 </w:t>
            </w:r>
            <w:r w:rsidR="00DD74DD" w:rsidRPr="003F05B0">
              <w:rPr>
                <w:b/>
                <w:bCs/>
              </w:rPr>
              <w:t>годов</w:t>
            </w:r>
          </w:p>
        </w:tc>
      </w:tr>
    </w:tbl>
    <w:p w:rsidR="00DD74DD" w:rsidRPr="003F05B0" w:rsidRDefault="00DD74DD" w:rsidP="00E53DAC">
      <w:pPr>
        <w:jc w:val="center"/>
      </w:pPr>
      <w:r w:rsidRPr="003F05B0">
        <w:t xml:space="preserve">                                                                                  </w:t>
      </w:r>
    </w:p>
    <w:p w:rsidR="00DD74DD" w:rsidRPr="003F05B0" w:rsidRDefault="00DD74DD" w:rsidP="00E53DAC">
      <w:pPr>
        <w:jc w:val="center"/>
      </w:pPr>
      <w:r w:rsidRPr="003F05B0">
        <w:t xml:space="preserve">                                                                                                                                      Сумма (тыс. рублей)</w:t>
      </w:r>
    </w:p>
    <w:tbl>
      <w:tblPr>
        <w:tblW w:w="502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3141"/>
        <w:gridCol w:w="2804"/>
        <w:gridCol w:w="992"/>
        <w:gridCol w:w="1158"/>
        <w:gridCol w:w="1019"/>
      </w:tblGrid>
      <w:tr w:rsidR="00DD74DD" w:rsidRPr="003F05B0">
        <w:trPr>
          <w:trHeight w:val="654"/>
          <w:tblHeader/>
        </w:trPr>
        <w:tc>
          <w:tcPr>
            <w:tcW w:w="261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 xml:space="preserve">№ </w:t>
            </w:r>
            <w:proofErr w:type="spellStart"/>
            <w:r w:rsidRPr="003F05B0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633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Наименование</w:t>
            </w:r>
          </w:p>
        </w:tc>
        <w:tc>
          <w:tcPr>
            <w:tcW w:w="1458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Код классификации</w:t>
            </w:r>
          </w:p>
        </w:tc>
        <w:tc>
          <w:tcPr>
            <w:tcW w:w="516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1D48B6" w:rsidP="000E398B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DD74DD" w:rsidRPr="003F05B0">
              <w:rPr>
                <w:b/>
                <w:bCs/>
              </w:rPr>
              <w:t>год</w:t>
            </w:r>
          </w:p>
        </w:tc>
        <w:tc>
          <w:tcPr>
            <w:tcW w:w="602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1D48B6" w:rsidP="00EF2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DD74DD" w:rsidRPr="003F05B0">
              <w:rPr>
                <w:b/>
                <w:bCs/>
              </w:rPr>
              <w:t xml:space="preserve"> год</w:t>
            </w:r>
          </w:p>
        </w:tc>
        <w:tc>
          <w:tcPr>
            <w:tcW w:w="530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</w:p>
          <w:p w:rsidR="00DD74DD" w:rsidRPr="003F05B0" w:rsidRDefault="001D48B6" w:rsidP="00EF2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DD74DD" w:rsidRPr="003F05B0">
              <w:rPr>
                <w:b/>
                <w:bCs/>
              </w:rPr>
              <w:t xml:space="preserve"> год</w:t>
            </w:r>
          </w:p>
        </w:tc>
      </w:tr>
      <w:tr w:rsidR="00DD74DD" w:rsidRPr="003F05B0">
        <w:trPr>
          <w:tblHeader/>
        </w:trPr>
        <w:tc>
          <w:tcPr>
            <w:tcW w:w="261" w:type="pct"/>
          </w:tcPr>
          <w:p w:rsidR="00DD74DD" w:rsidRPr="003F05B0" w:rsidRDefault="00DD74DD" w:rsidP="00EF2F43">
            <w:pPr>
              <w:jc w:val="center"/>
            </w:pPr>
            <w:r w:rsidRPr="003F05B0">
              <w:t>1</w:t>
            </w:r>
          </w:p>
        </w:tc>
        <w:tc>
          <w:tcPr>
            <w:tcW w:w="1633" w:type="pct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</w:p>
        </w:tc>
        <w:tc>
          <w:tcPr>
            <w:tcW w:w="1458" w:type="pct"/>
          </w:tcPr>
          <w:p w:rsidR="00DD74DD" w:rsidRPr="003F05B0" w:rsidRDefault="00DD74DD" w:rsidP="00EF2F43">
            <w:pPr>
              <w:jc w:val="center"/>
            </w:pPr>
            <w:r w:rsidRPr="003F05B0">
              <w:t>3</w:t>
            </w:r>
          </w:p>
        </w:tc>
        <w:tc>
          <w:tcPr>
            <w:tcW w:w="516" w:type="pct"/>
          </w:tcPr>
          <w:p w:rsidR="00DD74DD" w:rsidRPr="003F05B0" w:rsidRDefault="00DD74DD" w:rsidP="00EF2F43">
            <w:pPr>
              <w:jc w:val="center"/>
            </w:pPr>
            <w:r w:rsidRPr="003F05B0">
              <w:t>4</w:t>
            </w:r>
          </w:p>
        </w:tc>
        <w:tc>
          <w:tcPr>
            <w:tcW w:w="602" w:type="pct"/>
          </w:tcPr>
          <w:p w:rsidR="00DD74DD" w:rsidRPr="003F05B0" w:rsidRDefault="00DD74DD" w:rsidP="00EF2F43">
            <w:pPr>
              <w:jc w:val="center"/>
            </w:pPr>
            <w:r w:rsidRPr="003F05B0">
              <w:t>5</w:t>
            </w:r>
          </w:p>
        </w:tc>
        <w:tc>
          <w:tcPr>
            <w:tcW w:w="530" w:type="pct"/>
          </w:tcPr>
          <w:p w:rsidR="00DD74DD" w:rsidRPr="003F05B0" w:rsidRDefault="00DD74DD" w:rsidP="00EF2F43">
            <w:pPr>
              <w:jc w:val="center"/>
            </w:pPr>
            <w:r w:rsidRPr="003F05B0">
              <w:t>6</w:t>
            </w:r>
          </w:p>
        </w:tc>
      </w:tr>
      <w:tr w:rsidR="00DD74DD" w:rsidRPr="003F05B0">
        <w:trPr>
          <w:trHeight w:val="946"/>
        </w:trPr>
        <w:tc>
          <w:tcPr>
            <w:tcW w:w="261" w:type="pc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1</w:t>
            </w:r>
          </w:p>
        </w:tc>
        <w:tc>
          <w:tcPr>
            <w:tcW w:w="1633" w:type="pct"/>
          </w:tcPr>
          <w:p w:rsidR="00DD74DD" w:rsidRPr="003F05B0" w:rsidRDefault="00DD74DD" w:rsidP="000E398B">
            <w:pPr>
              <w:rPr>
                <w:b/>
                <w:bCs/>
              </w:rPr>
            </w:pPr>
            <w:r w:rsidRPr="003F05B0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ind w:left="-647" w:firstLine="647"/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 xml:space="preserve">01 00 </w:t>
            </w:r>
            <w:proofErr w:type="spellStart"/>
            <w:r w:rsidRPr="003F05B0">
              <w:rPr>
                <w:b/>
                <w:bCs/>
              </w:rPr>
              <w:t>00</w:t>
            </w:r>
            <w:proofErr w:type="spellEnd"/>
            <w:r w:rsidRPr="003F05B0">
              <w:rPr>
                <w:b/>
                <w:bCs/>
              </w:rPr>
              <w:t xml:space="preserve"> </w:t>
            </w:r>
            <w:proofErr w:type="spellStart"/>
            <w:r w:rsidRPr="003F05B0">
              <w:rPr>
                <w:b/>
                <w:bCs/>
              </w:rPr>
              <w:t>00</w:t>
            </w:r>
            <w:proofErr w:type="spellEnd"/>
            <w:r w:rsidRPr="003F05B0">
              <w:rPr>
                <w:b/>
                <w:bCs/>
              </w:rPr>
              <w:t xml:space="preserve"> </w:t>
            </w:r>
            <w:proofErr w:type="spellStart"/>
            <w:r w:rsidRPr="003F05B0">
              <w:rPr>
                <w:b/>
                <w:bCs/>
              </w:rPr>
              <w:t>00</w:t>
            </w:r>
            <w:proofErr w:type="spellEnd"/>
            <w:r w:rsidRPr="003F05B0">
              <w:rPr>
                <w:b/>
                <w:bCs/>
              </w:rPr>
              <w:t xml:space="preserve"> 0000 000</w:t>
            </w:r>
          </w:p>
        </w:tc>
        <w:tc>
          <w:tcPr>
            <w:tcW w:w="516" w:type="pct"/>
            <w:vAlign w:val="bottom"/>
          </w:tcPr>
          <w:p w:rsidR="00DD74DD" w:rsidRPr="003F05B0" w:rsidRDefault="00380F38" w:rsidP="00EF2F43">
            <w:pPr>
              <w:ind w:righ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160</w:t>
            </w:r>
            <w:r w:rsidR="00DD74DD" w:rsidRPr="003F05B0">
              <w:rPr>
                <w:b/>
                <w:bCs/>
              </w:rPr>
              <w:t>,0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ind w:right="110"/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0,0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ind w:right="110"/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0,0</w:t>
            </w:r>
          </w:p>
        </w:tc>
      </w:tr>
      <w:tr w:rsidR="00DD74DD" w:rsidRPr="003F05B0">
        <w:tc>
          <w:tcPr>
            <w:tcW w:w="261" w:type="pct"/>
            <w:vMerge w:val="restart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3</w:t>
            </w:r>
          </w:p>
        </w:tc>
        <w:tc>
          <w:tcPr>
            <w:tcW w:w="1633" w:type="pct"/>
          </w:tcPr>
          <w:p w:rsidR="00DD74DD" w:rsidRPr="003F05B0" w:rsidRDefault="00DD74DD" w:rsidP="000E398B">
            <w:pPr>
              <w:rPr>
                <w:b/>
                <w:bCs/>
              </w:rPr>
            </w:pPr>
            <w:r w:rsidRPr="003F05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 xml:space="preserve">01 05 00 </w:t>
            </w:r>
            <w:proofErr w:type="spellStart"/>
            <w:r w:rsidRPr="003F05B0">
              <w:rPr>
                <w:b/>
                <w:bCs/>
              </w:rPr>
              <w:t>00</w:t>
            </w:r>
            <w:proofErr w:type="spellEnd"/>
            <w:r w:rsidRPr="003F05B0">
              <w:rPr>
                <w:b/>
                <w:bCs/>
              </w:rPr>
              <w:t xml:space="preserve"> </w:t>
            </w:r>
            <w:proofErr w:type="spellStart"/>
            <w:r w:rsidRPr="003F05B0">
              <w:rPr>
                <w:b/>
                <w:bCs/>
              </w:rPr>
              <w:t>00</w:t>
            </w:r>
            <w:proofErr w:type="spellEnd"/>
            <w:r w:rsidRPr="003F05B0">
              <w:rPr>
                <w:b/>
                <w:bCs/>
              </w:rPr>
              <w:t xml:space="preserve"> 0000 000</w:t>
            </w:r>
          </w:p>
        </w:tc>
        <w:tc>
          <w:tcPr>
            <w:tcW w:w="516" w:type="pct"/>
            <w:vAlign w:val="bottom"/>
          </w:tcPr>
          <w:p w:rsidR="00DD74DD" w:rsidRPr="003F05B0" w:rsidRDefault="00380F38" w:rsidP="009B3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DD74DD" w:rsidRPr="003F05B0">
              <w:rPr>
                <w:b/>
                <w:bCs/>
              </w:rPr>
              <w:t>0</w:t>
            </w:r>
            <w:r>
              <w:rPr>
                <w:b/>
                <w:bCs/>
              </w:rPr>
              <w:t>,0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0,0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  <w:rPr>
                <w:b/>
                <w:bCs/>
              </w:rPr>
            </w:pPr>
            <w:r w:rsidRPr="003F05B0">
              <w:rPr>
                <w:b/>
                <w:bCs/>
              </w:rPr>
              <w:t>0,0</w:t>
            </w:r>
          </w:p>
        </w:tc>
      </w:tr>
      <w:tr w:rsidR="00DD74DD" w:rsidRPr="003F05B0">
        <w:tc>
          <w:tcPr>
            <w:tcW w:w="261" w:type="pct"/>
            <w:vMerge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pPr>
              <w:rPr>
                <w:lang w:val="en-US"/>
              </w:rPr>
            </w:pPr>
            <w:r w:rsidRPr="003F05B0">
              <w:t>Увеличение остатков средств бюджетов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 xml:space="preserve">01 05 00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0000 500</w:t>
            </w:r>
          </w:p>
        </w:tc>
        <w:tc>
          <w:tcPr>
            <w:tcW w:w="516" w:type="pct"/>
            <w:vAlign w:val="bottom"/>
          </w:tcPr>
          <w:p w:rsidR="00DD74DD" w:rsidRPr="003F05B0" w:rsidRDefault="00DF3620" w:rsidP="00DF3620">
            <w:r>
              <w:t xml:space="preserve">   850,7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502A5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511,0</w:t>
            </w:r>
          </w:p>
        </w:tc>
      </w:tr>
      <w:tr w:rsidR="00DD74DD" w:rsidRPr="003F05B0">
        <w:tc>
          <w:tcPr>
            <w:tcW w:w="261" w:type="pct"/>
            <w:vMerge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r w:rsidRPr="003F05B0">
              <w:t xml:space="preserve">Увеличение прочих остатков средств бюджетов 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 xml:space="preserve">01 05 02 00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0000 500</w:t>
            </w:r>
          </w:p>
        </w:tc>
        <w:tc>
          <w:tcPr>
            <w:tcW w:w="516" w:type="pct"/>
            <w:vAlign w:val="bottom"/>
          </w:tcPr>
          <w:p w:rsidR="00DD74DD" w:rsidRPr="003F05B0" w:rsidRDefault="00DF3620" w:rsidP="00EF2F43">
            <w:pPr>
              <w:jc w:val="center"/>
            </w:pPr>
            <w:r>
              <w:t>850,7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511,0</w:t>
            </w:r>
          </w:p>
        </w:tc>
      </w:tr>
      <w:tr w:rsidR="00DD74DD" w:rsidRPr="003F05B0">
        <w:tc>
          <w:tcPr>
            <w:tcW w:w="261" w:type="pct"/>
            <w:vMerge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r w:rsidRPr="003F05B0">
              <w:t>Увеличение прочих остатков денежных средств бюджетов сельских поселений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01 05 02 01 10 0000 510</w:t>
            </w:r>
          </w:p>
        </w:tc>
        <w:tc>
          <w:tcPr>
            <w:tcW w:w="516" w:type="pct"/>
            <w:vAlign w:val="bottom"/>
          </w:tcPr>
          <w:p w:rsidR="00DD74DD" w:rsidRPr="003F05B0" w:rsidRDefault="00DF3620" w:rsidP="00EF2F43">
            <w:pPr>
              <w:jc w:val="center"/>
            </w:pPr>
            <w:r>
              <w:t>850,7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511,0</w:t>
            </w:r>
          </w:p>
        </w:tc>
      </w:tr>
      <w:tr w:rsidR="00DD74DD" w:rsidRPr="003F05B0">
        <w:tc>
          <w:tcPr>
            <w:tcW w:w="261" w:type="pct"/>
            <w:vMerge w:val="restart"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r w:rsidRPr="003F05B0">
              <w:t>Уменьшение остатков средств бюджетов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 xml:space="preserve">01 05 00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0000 600</w:t>
            </w:r>
          </w:p>
        </w:tc>
        <w:tc>
          <w:tcPr>
            <w:tcW w:w="516" w:type="pct"/>
            <w:vAlign w:val="bottom"/>
          </w:tcPr>
          <w:p w:rsidR="00DD74DD" w:rsidRPr="003F05B0" w:rsidRDefault="001D48B6" w:rsidP="00EF2F43">
            <w:pPr>
              <w:jc w:val="center"/>
            </w:pPr>
            <w:r>
              <w:t>1</w:t>
            </w:r>
            <w:r w:rsidR="00DF3620">
              <w:t>661,8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511,0</w:t>
            </w:r>
          </w:p>
        </w:tc>
      </w:tr>
      <w:tr w:rsidR="00DD74DD" w:rsidRPr="003F05B0">
        <w:tc>
          <w:tcPr>
            <w:tcW w:w="261" w:type="pct"/>
            <w:vMerge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r w:rsidRPr="003F05B0">
              <w:t>Уменьшение прочих остатков средств бюджетов</w:t>
            </w:r>
          </w:p>
        </w:tc>
        <w:tc>
          <w:tcPr>
            <w:tcW w:w="1458" w:type="pct"/>
          </w:tcPr>
          <w:p w:rsidR="00DD74DD" w:rsidRPr="003F05B0" w:rsidRDefault="00DD74DD" w:rsidP="00EF2F43">
            <w:pPr>
              <w:jc w:val="center"/>
            </w:pPr>
            <w:r w:rsidRPr="003F05B0">
              <w:t xml:space="preserve">01 05 02 00 </w:t>
            </w:r>
            <w:proofErr w:type="spellStart"/>
            <w:r w:rsidRPr="003F05B0">
              <w:t>00</w:t>
            </w:r>
            <w:proofErr w:type="spellEnd"/>
            <w:r w:rsidRPr="003F05B0">
              <w:t xml:space="preserve"> 0000 600</w:t>
            </w:r>
          </w:p>
        </w:tc>
        <w:tc>
          <w:tcPr>
            <w:tcW w:w="516" w:type="pct"/>
          </w:tcPr>
          <w:p w:rsidR="00DD74DD" w:rsidRPr="003F05B0" w:rsidRDefault="001D48B6" w:rsidP="00EF2F43">
            <w:pPr>
              <w:jc w:val="center"/>
            </w:pPr>
            <w:r>
              <w:t>1</w:t>
            </w:r>
            <w:r w:rsidR="00DF3620">
              <w:t>661,8</w:t>
            </w:r>
          </w:p>
        </w:tc>
        <w:tc>
          <w:tcPr>
            <w:tcW w:w="602" w:type="pct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511,0</w:t>
            </w:r>
          </w:p>
        </w:tc>
      </w:tr>
      <w:tr w:rsidR="00DD74DD" w:rsidRPr="003F05B0">
        <w:tc>
          <w:tcPr>
            <w:tcW w:w="261" w:type="pct"/>
            <w:vMerge/>
          </w:tcPr>
          <w:p w:rsidR="00DD74DD" w:rsidRPr="003F05B0" w:rsidRDefault="00DD74DD" w:rsidP="00EF2F43">
            <w:pPr>
              <w:jc w:val="center"/>
            </w:pPr>
          </w:p>
        </w:tc>
        <w:tc>
          <w:tcPr>
            <w:tcW w:w="1633" w:type="pct"/>
          </w:tcPr>
          <w:p w:rsidR="00DD74DD" w:rsidRPr="003F05B0" w:rsidRDefault="00DD74DD" w:rsidP="000E398B">
            <w:r w:rsidRPr="003F05B0">
              <w:t>Уменьшение прочих остатков денежных средств бюджетов сельских поселений</w:t>
            </w:r>
          </w:p>
        </w:tc>
        <w:tc>
          <w:tcPr>
            <w:tcW w:w="1458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01 05 02 01 10 0000 610</w:t>
            </w:r>
          </w:p>
        </w:tc>
        <w:tc>
          <w:tcPr>
            <w:tcW w:w="516" w:type="pct"/>
            <w:vAlign w:val="bottom"/>
          </w:tcPr>
          <w:p w:rsidR="00DD74DD" w:rsidRPr="003F05B0" w:rsidRDefault="001D48B6" w:rsidP="009B3045">
            <w:pPr>
              <w:jc w:val="center"/>
            </w:pPr>
            <w:r>
              <w:t>1</w:t>
            </w:r>
            <w:r w:rsidR="00DF3620">
              <w:t>661,8</w:t>
            </w:r>
          </w:p>
        </w:tc>
        <w:tc>
          <w:tcPr>
            <w:tcW w:w="602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380F38">
              <w:t>481,3</w:t>
            </w:r>
          </w:p>
        </w:tc>
        <w:tc>
          <w:tcPr>
            <w:tcW w:w="530" w:type="pct"/>
            <w:vAlign w:val="bottom"/>
          </w:tcPr>
          <w:p w:rsidR="00DD74DD" w:rsidRPr="003F05B0" w:rsidRDefault="00DD74DD" w:rsidP="00EF2F43">
            <w:pPr>
              <w:jc w:val="center"/>
            </w:pPr>
            <w:r w:rsidRPr="003F05B0">
              <w:t>2</w:t>
            </w:r>
            <w:r w:rsidR="004B054E">
              <w:t>511,8</w:t>
            </w:r>
          </w:p>
        </w:tc>
      </w:tr>
    </w:tbl>
    <w:p w:rsidR="00DD74DD" w:rsidRPr="003F05B0" w:rsidRDefault="00DD74DD" w:rsidP="00BD5B45">
      <w:pPr>
        <w:tabs>
          <w:tab w:val="left" w:pos="2445"/>
        </w:tabs>
      </w:pPr>
    </w:p>
    <w:p w:rsidR="00DD74DD" w:rsidRDefault="00DD74DD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3F05B0" w:rsidRDefault="003F05B0" w:rsidP="00BD5B45">
      <w:pPr>
        <w:tabs>
          <w:tab w:val="left" w:pos="2445"/>
        </w:tabs>
      </w:pPr>
    </w:p>
    <w:p w:rsidR="003F05B0" w:rsidRPr="003F05B0" w:rsidRDefault="003F05B0" w:rsidP="00BD5B45">
      <w:pPr>
        <w:tabs>
          <w:tab w:val="left" w:pos="2445"/>
        </w:tabs>
      </w:pPr>
    </w:p>
    <w:tbl>
      <w:tblPr>
        <w:tblW w:w="14340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887"/>
        <w:gridCol w:w="23"/>
        <w:gridCol w:w="97"/>
        <w:gridCol w:w="3503"/>
        <w:gridCol w:w="360"/>
        <w:gridCol w:w="292"/>
        <w:gridCol w:w="1148"/>
        <w:gridCol w:w="180"/>
        <w:gridCol w:w="45"/>
        <w:gridCol w:w="1560"/>
        <w:gridCol w:w="80"/>
        <w:gridCol w:w="203"/>
        <w:gridCol w:w="992"/>
        <w:gridCol w:w="949"/>
        <w:gridCol w:w="1011"/>
        <w:gridCol w:w="1010"/>
      </w:tblGrid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иложение  2</w:t>
            </w:r>
          </w:p>
        </w:tc>
        <w:tc>
          <w:tcPr>
            <w:tcW w:w="1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 постановлению  администрации</w:t>
            </w:r>
          </w:p>
        </w:tc>
        <w:tc>
          <w:tcPr>
            <w:tcW w:w="1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равцовского сельского поселения</w:t>
            </w:r>
          </w:p>
        </w:tc>
        <w:tc>
          <w:tcPr>
            <w:tcW w:w="114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Эртильского муниципального района Воронежской области</w:t>
            </w: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от  </w:t>
            </w:r>
            <w:r w:rsidR="00B90D7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8.10.2020    года   </w:t>
            </w: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№</w:t>
            </w:r>
            <w:r w:rsidR="00B90D7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46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305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 Т Ч Е Т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  ИСПОЛНЕНИИ  БЮДЖЕТА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уравцовского сельского поселения 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207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За   3 </w:t>
            </w:r>
            <w:r w:rsidR="004B054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квартал  2020</w:t>
            </w:r>
            <w:r w:rsidR="00DD74DD"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г</w:t>
            </w:r>
          </w:p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Д О Х О Д </w:t>
            </w:r>
            <w:proofErr w:type="gramStart"/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Ы</w:t>
            </w:r>
            <w:proofErr w:type="gramEnd"/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62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83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509"/>
        </w:trPr>
        <w:tc>
          <w:tcPr>
            <w:tcW w:w="28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Расшифровка кода ПБК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План  на год</w:t>
            </w:r>
          </w:p>
        </w:tc>
        <w:tc>
          <w:tcPr>
            <w:tcW w:w="20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8  50  00000  00  0000  000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Доходы бюджета - ИТОГО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C81AAC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207679">
              <w:rPr>
                <w:b/>
                <w:bCs/>
                <w:color w:val="000000"/>
                <w:sz w:val="20"/>
                <w:szCs w:val="20"/>
                <w:lang w:eastAsia="en-US"/>
              </w:rPr>
              <w:t>516884,37</w:t>
            </w:r>
          </w:p>
        </w:tc>
        <w:tc>
          <w:tcPr>
            <w:tcW w:w="206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661812,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1  00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C81AAC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736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11074,3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520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1  01  02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7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595287">
            <w:pPr>
              <w:tabs>
                <w:tab w:val="center" w:pos="-3695"/>
                <w:tab w:val="center" w:pos="-3425"/>
                <w:tab w:val="center" w:pos="-3381"/>
                <w:tab w:val="left" w:pos="270"/>
                <w:tab w:val="left" w:pos="585"/>
              </w:tabs>
              <w:autoSpaceDE w:val="0"/>
              <w:autoSpaceDN w:val="0"/>
              <w:adjustRightInd w:val="0"/>
              <w:spacing w:line="276" w:lineRule="auto"/>
              <w:ind w:left="-8770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ab/>
              <w:t>4</w:t>
            </w: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ab/>
              <w:t>196948,691933726,5833726,5833726,5</w:t>
            </w: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ab/>
            </w: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ab/>
            </w:r>
            <w:r w:rsidR="00A77997">
              <w:rPr>
                <w:b/>
                <w:bCs/>
                <w:color w:val="000000"/>
                <w:sz w:val="20"/>
                <w:szCs w:val="20"/>
                <w:lang w:eastAsia="en-US"/>
              </w:rPr>
              <w:t>47556,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90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 01  02000  01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7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73565,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1015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 01  02010  01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7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A77997" w:rsidP="00A7799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</w:t>
            </w:r>
            <w:r w:rsidR="00207679">
              <w:rPr>
                <w:b/>
                <w:bCs/>
                <w:color w:val="000000"/>
                <w:sz w:val="20"/>
                <w:szCs w:val="20"/>
                <w:lang w:eastAsia="en-US"/>
              </w:rPr>
              <w:t>73565,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370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1 03 0000 00 0000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Акциз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A2DD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 05  03000  01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140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 w:rsidP="00963BC0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0273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1  06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bookmarkStart w:id="0" w:name="_GoBack"/>
            <w:bookmarkEnd w:id="0"/>
            <w:r w:rsidR="004B054E">
              <w:rPr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EAC">
              <w:rPr>
                <w:b/>
                <w:bCs/>
                <w:color w:val="000000"/>
                <w:sz w:val="20"/>
                <w:szCs w:val="20"/>
                <w:lang w:eastAsia="en-US"/>
              </w:rPr>
              <w:t>74</w:t>
            </w: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0EAC" w:rsidRPr="003F05B0" w:rsidRDefault="00207679" w:rsidP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6835,4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 06  01000  00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Налог на имущество физ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>.л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и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22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63BC0" w:rsidP="00963BC0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             </w:t>
            </w:r>
            <w:r w:rsidR="00690EAC"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A77997">
              <w:rPr>
                <w:color w:val="000000"/>
                <w:sz w:val="20"/>
                <w:szCs w:val="20"/>
                <w:lang w:eastAsia="en-US"/>
              </w:rPr>
              <w:t>7</w:t>
            </w:r>
            <w:r w:rsidR="00207679">
              <w:rPr>
                <w:color w:val="000000"/>
                <w:sz w:val="20"/>
                <w:szCs w:val="20"/>
                <w:lang w:eastAsia="en-US"/>
              </w:rPr>
              <w:t>1,7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 1  06  04000  02 0000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Транспортный налог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  1  06  06033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 xml:space="preserve"> 00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Зем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>. налог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B054E">
              <w:rPr>
                <w:color w:val="000000"/>
                <w:sz w:val="20"/>
                <w:szCs w:val="20"/>
                <w:lang w:eastAsia="en-US"/>
              </w:rPr>
              <w:t xml:space="preserve">с организаций, обладающих </w:t>
            </w:r>
            <w:proofErr w:type="spellStart"/>
            <w:r w:rsidR="004B054E">
              <w:rPr>
                <w:color w:val="000000"/>
                <w:sz w:val="20"/>
                <w:szCs w:val="20"/>
                <w:lang w:eastAsia="en-US"/>
              </w:rPr>
              <w:t>зем.участком</w:t>
            </w:r>
            <w:proofErr w:type="spellEnd"/>
            <w:r w:rsidR="004B054E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4B054E">
              <w:rPr>
                <w:color w:val="000000"/>
                <w:sz w:val="20"/>
                <w:szCs w:val="20"/>
                <w:lang w:eastAsia="en-US"/>
              </w:rPr>
              <w:t>располож.в</w:t>
            </w:r>
            <w:proofErr w:type="spellEnd"/>
            <w:r w:rsidR="004B054E">
              <w:rPr>
                <w:color w:val="000000"/>
                <w:sz w:val="20"/>
                <w:szCs w:val="20"/>
                <w:lang w:eastAsia="en-US"/>
              </w:rPr>
              <w:t xml:space="preserve"> границах сельских поселений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2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7A1A4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            </w:t>
            </w:r>
            <w:r w:rsidR="00207679">
              <w:rPr>
                <w:color w:val="000000"/>
                <w:sz w:val="20"/>
                <w:szCs w:val="20"/>
                <w:lang w:eastAsia="en-US"/>
              </w:rPr>
              <w:t>533516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  1  06  06043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 xml:space="preserve">  00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Зем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>.н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алог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4B054E">
              <w:rPr>
                <w:color w:val="000000"/>
                <w:sz w:val="20"/>
                <w:szCs w:val="20"/>
                <w:lang w:eastAsia="en-US"/>
              </w:rPr>
              <w:t xml:space="preserve">с физ.лиц, обладающих </w:t>
            </w:r>
            <w:proofErr w:type="spellStart"/>
            <w:r w:rsidR="004B054E">
              <w:rPr>
                <w:color w:val="000000"/>
                <w:sz w:val="20"/>
                <w:szCs w:val="20"/>
                <w:lang w:eastAsia="en-US"/>
              </w:rPr>
              <w:t>зем.участком</w:t>
            </w:r>
            <w:proofErr w:type="spellEnd"/>
            <w:r w:rsidR="004B054E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4B054E">
              <w:rPr>
                <w:color w:val="000000"/>
                <w:sz w:val="20"/>
                <w:szCs w:val="20"/>
                <w:lang w:eastAsia="en-US"/>
              </w:rPr>
              <w:t>распол</w:t>
            </w:r>
            <w:proofErr w:type="spellEnd"/>
            <w:r w:rsidR="004B054E">
              <w:rPr>
                <w:color w:val="000000"/>
                <w:sz w:val="20"/>
                <w:szCs w:val="20"/>
                <w:lang w:eastAsia="en-US"/>
              </w:rPr>
              <w:t>. в границах сельских поселе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4B054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00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047,7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1  08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76A4A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 w:rsidP="00A6023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     4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72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 08  04020  01  0000 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976A4A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5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378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1 09 04050 10 0000 1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Земельный налог  прошлых л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836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1  11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CB50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1416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lastRenderedPageBreak/>
              <w:t>000  1  11  05010  10  0000  12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54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      114 02032 10 0000 41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Доходы от продажи  материальных и нематериальных активов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2  00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C81AAC" w:rsidP="00C81A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207679">
              <w:rPr>
                <w:b/>
                <w:bCs/>
                <w:color w:val="000000"/>
                <w:sz w:val="20"/>
                <w:szCs w:val="20"/>
                <w:lang w:eastAsia="en-US"/>
              </w:rPr>
              <w:t>780884,37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30223B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</w:t>
            </w:r>
            <w:r w:rsidR="00207679">
              <w:rPr>
                <w:b/>
                <w:bCs/>
                <w:color w:val="000000"/>
                <w:sz w:val="20"/>
                <w:szCs w:val="20"/>
                <w:lang w:eastAsia="en-US"/>
              </w:rPr>
              <w:t>850738,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742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2  02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 w:rsidP="0020767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2780884,37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50738,6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509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2  02  01000  00  0000  15</w:t>
            </w:r>
            <w:r w:rsidR="0016461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3834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6</w:t>
            </w:r>
            <w:r w:rsidR="00383405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801CF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255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 02  15001  00 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8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801CF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         </w:t>
            </w:r>
            <w:r w:rsidR="00207679">
              <w:rPr>
                <w:b/>
                <w:bCs/>
                <w:color w:val="000000"/>
                <w:sz w:val="20"/>
                <w:szCs w:val="20"/>
                <w:lang w:eastAsia="en-US"/>
              </w:rPr>
              <w:t>63775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688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 02  15001  10 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8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3775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   202  15002 010  0000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Дотация  по </w:t>
            </w: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обеспеч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>.с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балансированности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бюджетам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C53EDC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          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742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2  02  02000  00  0000  15</w:t>
            </w:r>
            <w:r w:rsidR="0016461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2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 02  29999  10 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Прочие субсидии бюджетам поселе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2  02  30000  00  0000  15</w:t>
            </w:r>
            <w:r w:rsidR="0016461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  <w:r w:rsidR="004E366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801CF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606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742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 02  35118  00 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Субвенции бюджетам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  <w:r w:rsidR="004E366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801CF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6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D64B07">
        <w:trPr>
          <w:trHeight w:val="1146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 02  35118  10 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Субвенции бюджетам поселений на 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  <w:r w:rsidR="004E3667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801C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6</w:t>
            </w:r>
            <w:r w:rsidR="00DD74DD" w:rsidRPr="003F05B0">
              <w:rPr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64B07" w:rsidRPr="003F05B0" w:rsidTr="001C31EA">
        <w:trPr>
          <w:trHeight w:val="847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00  2 02 40014</w:t>
            </w:r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10 0000  15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Межб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>.т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рансф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F05B0">
              <w:rPr>
                <w:color w:val="000000"/>
                <w:sz w:val="20"/>
                <w:szCs w:val="20"/>
                <w:lang w:eastAsia="en-US"/>
              </w:rPr>
              <w:t>передаваемы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бюдж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>. пос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из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бюдж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мун.района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сущ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. части полномочий в соотв. с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закл.соглашен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рем.дорог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07" w:rsidRPr="00D64B07" w:rsidRDefault="00C81A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04002,88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B07" w:rsidRPr="003F05B0" w:rsidRDefault="00207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3818,4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B07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568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02 45160 10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Межб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>.т</w:t>
            </w:r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рансф.передаваемыебюдж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. пос.для  компенсации </w:t>
            </w: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доп.расх.возникших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3F05B0">
              <w:rPr>
                <w:color w:val="000000"/>
                <w:sz w:val="20"/>
                <w:szCs w:val="20"/>
                <w:lang w:eastAsia="en-US"/>
              </w:rPr>
              <w:t>рез.решений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801C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trHeight w:val="44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  2 02 49999 10 0000  15</w:t>
            </w:r>
            <w:r w:rsidR="00164617" w:rsidRPr="003F05B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Прочие межбюджетные трансферты</w:t>
            </w:r>
            <w:proofErr w:type="gramStart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,</w:t>
            </w:r>
            <w:proofErr w:type="spellStart"/>
            <w:proofErr w:type="gramEnd"/>
            <w:r w:rsidRPr="003F05B0">
              <w:rPr>
                <w:color w:val="000000"/>
                <w:sz w:val="20"/>
                <w:szCs w:val="20"/>
                <w:lang w:eastAsia="en-US"/>
              </w:rPr>
              <w:t>перед.бюдж.поселений</w:t>
            </w:r>
            <w:proofErr w:type="spellEnd"/>
            <w:r w:rsidRPr="003F05B0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64B07" w:rsidP="007A1A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C81AAC">
              <w:rPr>
                <w:color w:val="000000"/>
                <w:sz w:val="20"/>
                <w:szCs w:val="20"/>
                <w:lang w:eastAsia="en-US"/>
              </w:rPr>
              <w:t>94656,18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9406,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6A3D87" w:rsidRPr="003F05B0">
        <w:trPr>
          <w:trHeight w:val="989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color w:val="000000"/>
                <w:sz w:val="20"/>
                <w:szCs w:val="20"/>
                <w:lang w:eastAsia="en-US"/>
              </w:rPr>
              <w:t>000 219 60010 10 0000 15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87" w:rsidRPr="003F05B0" w:rsidRDefault="006A3D87" w:rsidP="006A3D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5B0">
              <w:rPr>
                <w:rFonts w:ascii="Arial" w:hAnsi="Arial" w:cs="Arial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87" w:rsidRPr="003F05B0" w:rsidRDefault="006A3D87" w:rsidP="007A1A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D87" w:rsidRPr="003F05B0" w:rsidRDefault="00801C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60000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3D87" w:rsidRPr="003F05B0" w:rsidRDefault="006A3D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>
        <w:trPr>
          <w:trHeight w:val="49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000  8  90  00000  00  0000  000</w:t>
            </w:r>
          </w:p>
        </w:tc>
        <w:tc>
          <w:tcPr>
            <w:tcW w:w="3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DD74DD" w:rsidRPr="003F05B0" w:rsidRDefault="00DD74DD" w:rsidP="00281F5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C81AAC" w:rsidP="00D64B0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4</w:t>
            </w:r>
            <w:r w:rsidR="00207679">
              <w:rPr>
                <w:b/>
                <w:bCs/>
                <w:color w:val="000000"/>
                <w:sz w:val="20"/>
                <w:szCs w:val="20"/>
                <w:lang w:eastAsia="en-US"/>
              </w:rPr>
              <w:t>516884,37</w:t>
            </w:r>
          </w:p>
        </w:tc>
        <w:tc>
          <w:tcPr>
            <w:tcW w:w="20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801CF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     </w:t>
            </w:r>
            <w:r w:rsidR="00207679">
              <w:rPr>
                <w:b/>
                <w:bCs/>
                <w:color w:val="000000"/>
                <w:sz w:val="20"/>
                <w:szCs w:val="20"/>
                <w:lang w:eastAsia="en-US"/>
              </w:rPr>
              <w:t>1661812,9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иложение  2</w:t>
            </w:r>
          </w:p>
        </w:tc>
        <w:tc>
          <w:tcPr>
            <w:tcW w:w="162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 постановлению  администрации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равцовского сельского поселения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8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Эртильского муниципального района Воронежской области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353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       от  </w:t>
            </w:r>
            <w:r w:rsidR="00B90D7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8.10.2020    года    </w:t>
            </w:r>
            <w:r w:rsidRPr="003F05B0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№</w:t>
            </w:r>
            <w:r w:rsidR="00B90D7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46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 w:rsidP="00003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2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65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ОБ ИСПОЛНЕНИИ  БЮДЖЕТА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651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БУРАВЦОВСКОГО  СЕЛЬСКОГО ПОСЕЛЕНИЯ  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20767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За    3</w:t>
            </w:r>
            <w:r w:rsidR="0030223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квартал    2020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а                  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ab/>
              <w:t>РАСХОДЫ</w:t>
            </w: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План    на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47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Расходы бюджета - ИТОГО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0455C8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20767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676884,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20767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5873317,3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0100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20767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4816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9D553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20767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542720,5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989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0104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48</w:t>
            </w:r>
            <w:r w:rsidR="00DD74DD"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9D5533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  </w:t>
            </w:r>
            <w:r w:rsidR="00207679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84301,29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798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 0104  0000000  000 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</w:t>
            </w:r>
            <w:r w:rsidR="0030223B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80</w:t>
            </w:r>
            <w:r w:rsidR="00963BC0"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>
            <w:pPr>
              <w:tabs>
                <w:tab w:val="left" w:pos="180"/>
                <w:tab w:val="right" w:pos="1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013091,19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68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tabs>
                <w:tab w:val="left" w:pos="2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0107 0000000 000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0A6C0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Обеспечение проведения  выборов и референдумов (ГЛАВЫ) 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916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>
            <w:pPr>
              <w:tabs>
                <w:tab w:val="left" w:pos="180"/>
                <w:tab w:val="right" w:pos="1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466,64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36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1C31EA" w:rsidP="003F05B0">
            <w:pPr>
              <w:tabs>
                <w:tab w:val="left" w:pos="285"/>
                <w:tab w:val="right" w:pos="294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</w:t>
            </w:r>
            <w:r w:rsidR="00DD74DD"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113 0700402  000 </w:t>
            </w:r>
            <w:proofErr w:type="spellStart"/>
            <w:r w:rsidR="00DD74DD"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Резервный фонд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прав</w:t>
            </w:r>
            <w:proofErr w:type="gram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В</w:t>
            </w:r>
            <w:proofErr w:type="gram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ор.обл</w:t>
            </w:r>
            <w:proofErr w:type="spell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(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пров.аварийно-вос.раб.и</w:t>
            </w:r>
            <w:proofErr w:type="spell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иных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мер.,связан.спред.илик.послед.стих.бедств.идр.чрезв.ситуаций</w:t>
            </w:r>
            <w:proofErr w:type="spell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tabs>
                <w:tab w:val="left" w:pos="180"/>
                <w:tab w:val="right" w:pos="1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0455C8">
        <w:trPr>
          <w:gridAfter w:val="5"/>
          <w:wAfter w:w="4165" w:type="dxa"/>
          <w:trHeight w:val="941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tabs>
                <w:tab w:val="left" w:pos="285"/>
                <w:tab w:val="right" w:pos="294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0113  0920300 000 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Выполнение других обязательств государства 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 w:rsidP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10</w:t>
            </w:r>
            <w:r w:rsidR="00DD74DD"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>
            <w:pPr>
              <w:tabs>
                <w:tab w:val="left" w:pos="180"/>
                <w:tab w:val="right" w:pos="1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7861,4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F05B0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 0200 0000000 000 </w:t>
            </w:r>
            <w:proofErr w:type="spellStart"/>
            <w:r w:rsidR="00DD74DD"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80</w:t>
            </w:r>
            <w:r w:rsidR="00963BC0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 w:rsidP="00C53E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606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0203 0000000 000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Мобилизоционная</w:t>
            </w:r>
            <w:proofErr w:type="spell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и вневойсковая подготовк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0455C8" w:rsidRDefault="0030223B" w:rsidP="00E543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</w:pPr>
            <w:r w:rsidRPr="000455C8"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  <w:t>80</w:t>
            </w:r>
            <w:r w:rsidR="00963BC0" w:rsidRPr="000455C8"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  <w:t>8</w:t>
            </w:r>
            <w:r w:rsidR="00DD74DD" w:rsidRPr="000455C8"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606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23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164617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 0309 000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0 000 </w:t>
            </w:r>
            <w:proofErr w:type="spellStart"/>
            <w:r w:rsidR="00DD74DD"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721EC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Национальная  безопасность и правоохранительная деятельность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3022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5</w:t>
            </w:r>
            <w:r w:rsidR="00DD74DD"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D74DD" w:rsidRPr="003F05B0" w:rsidTr="001C31EA">
        <w:trPr>
          <w:gridAfter w:val="5"/>
          <w:wAfter w:w="4165" w:type="dxa"/>
          <w:trHeight w:val="23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0400 000000 000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0455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20767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562241,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2076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343818,4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4DD" w:rsidRPr="003F05B0" w:rsidRDefault="00DD74D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07679" w:rsidRPr="003F05B0" w:rsidTr="001C31EA">
        <w:trPr>
          <w:gridAfter w:val="5"/>
          <w:wAfter w:w="4165" w:type="dxa"/>
          <w:trHeight w:val="316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9" w:rsidRPr="003F05B0" w:rsidRDefault="00207679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 0409  0000000  000 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9" w:rsidRPr="003F05B0" w:rsidRDefault="0020767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Дорожное хозяйство (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дор</w:t>
            </w:r>
            <w:proofErr w:type="gramStart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.ф</w:t>
            </w:r>
            <w:proofErr w:type="gram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онды</w:t>
            </w:r>
            <w:proofErr w:type="spellEnd"/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9" w:rsidRPr="003F05B0" w:rsidRDefault="00207679" w:rsidP="009B6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562241,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9" w:rsidRPr="003F05B0" w:rsidRDefault="00207679" w:rsidP="009B6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343818,45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9" w:rsidRPr="003F05B0" w:rsidRDefault="0020767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07679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9" w:rsidRPr="003F05B0" w:rsidRDefault="00207679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0500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9" w:rsidRPr="003F05B0" w:rsidRDefault="0020767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9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301478,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9" w:rsidRPr="003F05B0" w:rsidRDefault="00207679" w:rsidP="00180EC9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  <w:r w:rsidR="008875BC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67399,31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9" w:rsidRPr="003F05B0" w:rsidRDefault="0020767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875BC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 0503  0000000  000 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9B6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301478,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9B6FB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67399,31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875BC" w:rsidRPr="003F05B0" w:rsidTr="001C31EA">
        <w:trPr>
          <w:gridAfter w:val="5"/>
          <w:wAfter w:w="4165" w:type="dxa"/>
          <w:trHeight w:val="742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 xml:space="preserve">000  0800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412</w:t>
            </w: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334C6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257530,79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875BC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 xml:space="preserve">000  0801  0000000  000  </w:t>
            </w:r>
            <w:proofErr w:type="spellStart"/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9B6F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412</w:t>
            </w: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9B6FB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257530,79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875BC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0801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AF5CB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AF5C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18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AF5C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01248,29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875BC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Социальная  политика 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40</w:t>
            </w: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  <w:p w:rsidR="008875BC" w:rsidRPr="003F05B0" w:rsidRDefault="008875BC" w:rsidP="00E54357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56282,5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875BC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3F05B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1102 5129700 000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Физическая  культура и Спорт 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0000,00</w:t>
            </w:r>
          </w:p>
          <w:p w:rsidR="008875BC" w:rsidRPr="003F05B0" w:rsidRDefault="008875BC" w:rsidP="002B032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875BC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3F05B0">
            <w:pPr>
              <w:tabs>
                <w:tab w:val="left" w:pos="4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 1301   0650300 013 23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2B032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2B0320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875BC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9800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Расходы бюджета - ВСЕГО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4676884,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573317,3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875BC" w:rsidRPr="003F05B0" w:rsidTr="001C31EA">
        <w:trPr>
          <w:gridAfter w:val="5"/>
          <w:wAfter w:w="4165" w:type="dxa"/>
          <w:trHeight w:val="452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 xml:space="preserve">000  7900  0000000  000 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  <w:proofErr w:type="spellEnd"/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Результат </w:t>
            </w:r>
            <w:proofErr w:type="spellStart"/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исполнеия</w:t>
            </w:r>
            <w:proofErr w:type="spellEnd"/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бюджета (дефицит</w:t>
            </w:r>
            <w:proofErr w:type="gramStart"/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"--", </w:t>
            </w:r>
            <w:proofErr w:type="spellStart"/>
            <w:proofErr w:type="gramEnd"/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профицит</w:t>
            </w:r>
            <w:proofErr w:type="spellEnd"/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"+")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C53EDC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-160</w:t>
            </w: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E543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FA6D5E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911504,39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875BC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 500 00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Остатки на начало отчетного период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093206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093206,16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875BC" w:rsidRPr="003F05B0" w:rsidTr="001C31EA">
        <w:trPr>
          <w:gridAfter w:val="5"/>
          <w:wAfter w:w="4165" w:type="dxa"/>
          <w:trHeight w:val="49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 w:rsidP="003F05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18"/>
                <w:szCs w:val="18"/>
                <w:lang w:eastAsia="en-US"/>
              </w:rPr>
              <w:t>000 500 004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3F05B0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Остатки на конец отчетного периода</w:t>
            </w:r>
          </w:p>
        </w:tc>
        <w:tc>
          <w:tcPr>
            <w:tcW w:w="20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933206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FA6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81701,77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BC" w:rsidRPr="003F05B0" w:rsidRDefault="008875B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DD74DD" w:rsidRPr="003F05B0" w:rsidRDefault="00DD74DD" w:rsidP="00BD5B45">
      <w:pPr>
        <w:rPr>
          <w:sz w:val="20"/>
          <w:szCs w:val="20"/>
        </w:rPr>
      </w:pPr>
    </w:p>
    <w:p w:rsidR="00DD74DD" w:rsidRPr="003F05B0" w:rsidRDefault="00DD74DD" w:rsidP="00BD5B45">
      <w:pPr>
        <w:tabs>
          <w:tab w:val="left" w:pos="2445"/>
        </w:tabs>
        <w:rPr>
          <w:sz w:val="20"/>
          <w:szCs w:val="20"/>
        </w:rPr>
      </w:pPr>
    </w:p>
    <w:p w:rsidR="00DD74DD" w:rsidRPr="003F05B0" w:rsidRDefault="00DD74DD" w:rsidP="00BD5B45">
      <w:pPr>
        <w:tabs>
          <w:tab w:val="left" w:pos="2445"/>
        </w:tabs>
        <w:rPr>
          <w:sz w:val="20"/>
          <w:szCs w:val="20"/>
        </w:rPr>
      </w:pPr>
    </w:p>
    <w:sectPr w:rsidR="00DD74DD" w:rsidRPr="003F05B0" w:rsidSect="00450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D5B45"/>
    <w:rsid w:val="000039CF"/>
    <w:rsid w:val="00032D99"/>
    <w:rsid w:val="000455C8"/>
    <w:rsid w:val="00097903"/>
    <w:rsid w:val="000A6C00"/>
    <w:rsid w:val="000E38FC"/>
    <w:rsid w:val="000E398B"/>
    <w:rsid w:val="001219DD"/>
    <w:rsid w:val="00132ABF"/>
    <w:rsid w:val="00143F55"/>
    <w:rsid w:val="001546C6"/>
    <w:rsid w:val="001571E9"/>
    <w:rsid w:val="00164617"/>
    <w:rsid w:val="00170CA1"/>
    <w:rsid w:val="00180EC9"/>
    <w:rsid w:val="0018232B"/>
    <w:rsid w:val="001A0131"/>
    <w:rsid w:val="001A2D25"/>
    <w:rsid w:val="001B6127"/>
    <w:rsid w:val="001C31EA"/>
    <w:rsid w:val="001D48B6"/>
    <w:rsid w:val="001F5B15"/>
    <w:rsid w:val="001F6576"/>
    <w:rsid w:val="00201AD5"/>
    <w:rsid w:val="00207679"/>
    <w:rsid w:val="002503F4"/>
    <w:rsid w:val="00256651"/>
    <w:rsid w:val="00281F52"/>
    <w:rsid w:val="002A2798"/>
    <w:rsid w:val="002B0320"/>
    <w:rsid w:val="002C423F"/>
    <w:rsid w:val="002D7699"/>
    <w:rsid w:val="002E2201"/>
    <w:rsid w:val="002E3D8C"/>
    <w:rsid w:val="0030223B"/>
    <w:rsid w:val="00311E9B"/>
    <w:rsid w:val="00332767"/>
    <w:rsid w:val="00334C6B"/>
    <w:rsid w:val="00336100"/>
    <w:rsid w:val="00380F38"/>
    <w:rsid w:val="00383405"/>
    <w:rsid w:val="003A2DD4"/>
    <w:rsid w:val="003F05B0"/>
    <w:rsid w:val="0040689D"/>
    <w:rsid w:val="004073B0"/>
    <w:rsid w:val="00427B85"/>
    <w:rsid w:val="004504DD"/>
    <w:rsid w:val="00452C84"/>
    <w:rsid w:val="00470C5C"/>
    <w:rsid w:val="004754BB"/>
    <w:rsid w:val="004867D2"/>
    <w:rsid w:val="00494008"/>
    <w:rsid w:val="004959BF"/>
    <w:rsid w:val="004A07BB"/>
    <w:rsid w:val="004B054E"/>
    <w:rsid w:val="004B1989"/>
    <w:rsid w:val="004B3617"/>
    <w:rsid w:val="004C0481"/>
    <w:rsid w:val="004E1671"/>
    <w:rsid w:val="004E26FF"/>
    <w:rsid w:val="004E3667"/>
    <w:rsid w:val="004F0D42"/>
    <w:rsid w:val="004F12FF"/>
    <w:rsid w:val="00502A53"/>
    <w:rsid w:val="005121EB"/>
    <w:rsid w:val="005346A9"/>
    <w:rsid w:val="0054649B"/>
    <w:rsid w:val="00547697"/>
    <w:rsid w:val="00547E67"/>
    <w:rsid w:val="00557371"/>
    <w:rsid w:val="00573486"/>
    <w:rsid w:val="00595287"/>
    <w:rsid w:val="005C7373"/>
    <w:rsid w:val="005F21BB"/>
    <w:rsid w:val="00604E42"/>
    <w:rsid w:val="006372CC"/>
    <w:rsid w:val="00650A86"/>
    <w:rsid w:val="006516C6"/>
    <w:rsid w:val="006728D9"/>
    <w:rsid w:val="006813F4"/>
    <w:rsid w:val="00690CBC"/>
    <w:rsid w:val="00690EAC"/>
    <w:rsid w:val="00693195"/>
    <w:rsid w:val="006A3D87"/>
    <w:rsid w:val="006D0542"/>
    <w:rsid w:val="006D4BBB"/>
    <w:rsid w:val="006E6760"/>
    <w:rsid w:val="006F137E"/>
    <w:rsid w:val="00711306"/>
    <w:rsid w:val="00711F5F"/>
    <w:rsid w:val="0071290F"/>
    <w:rsid w:val="00721EC0"/>
    <w:rsid w:val="00730D11"/>
    <w:rsid w:val="007317A1"/>
    <w:rsid w:val="00743BF3"/>
    <w:rsid w:val="00774C6E"/>
    <w:rsid w:val="007A104D"/>
    <w:rsid w:val="007A1A42"/>
    <w:rsid w:val="007A26AE"/>
    <w:rsid w:val="007C3B8D"/>
    <w:rsid w:val="007D23E9"/>
    <w:rsid w:val="007D602E"/>
    <w:rsid w:val="007E640E"/>
    <w:rsid w:val="007F3720"/>
    <w:rsid w:val="008018EB"/>
    <w:rsid w:val="00801CFE"/>
    <w:rsid w:val="00832CCE"/>
    <w:rsid w:val="008428F0"/>
    <w:rsid w:val="00851458"/>
    <w:rsid w:val="008562BF"/>
    <w:rsid w:val="00860578"/>
    <w:rsid w:val="00862823"/>
    <w:rsid w:val="008844F2"/>
    <w:rsid w:val="008875BC"/>
    <w:rsid w:val="008E6375"/>
    <w:rsid w:val="0090037B"/>
    <w:rsid w:val="00922B9C"/>
    <w:rsid w:val="00936FC6"/>
    <w:rsid w:val="009374A3"/>
    <w:rsid w:val="009457C3"/>
    <w:rsid w:val="00951B0B"/>
    <w:rsid w:val="00952CC3"/>
    <w:rsid w:val="00952F31"/>
    <w:rsid w:val="00963BC0"/>
    <w:rsid w:val="00972F1E"/>
    <w:rsid w:val="00974361"/>
    <w:rsid w:val="00976A4A"/>
    <w:rsid w:val="009B3045"/>
    <w:rsid w:val="009C11FF"/>
    <w:rsid w:val="009D4277"/>
    <w:rsid w:val="009D5533"/>
    <w:rsid w:val="009F01B7"/>
    <w:rsid w:val="00A06E7F"/>
    <w:rsid w:val="00A10E34"/>
    <w:rsid w:val="00A14048"/>
    <w:rsid w:val="00A33E3F"/>
    <w:rsid w:val="00A4286E"/>
    <w:rsid w:val="00A452CC"/>
    <w:rsid w:val="00A60234"/>
    <w:rsid w:val="00A65658"/>
    <w:rsid w:val="00A704A5"/>
    <w:rsid w:val="00A77997"/>
    <w:rsid w:val="00A85B38"/>
    <w:rsid w:val="00A93FDB"/>
    <w:rsid w:val="00AA4B50"/>
    <w:rsid w:val="00AA791B"/>
    <w:rsid w:val="00AC35C2"/>
    <w:rsid w:val="00AC45C8"/>
    <w:rsid w:val="00AD0B16"/>
    <w:rsid w:val="00AE3D63"/>
    <w:rsid w:val="00AF3CEE"/>
    <w:rsid w:val="00AF5CB3"/>
    <w:rsid w:val="00B346EC"/>
    <w:rsid w:val="00B417FF"/>
    <w:rsid w:val="00B47187"/>
    <w:rsid w:val="00B56AF0"/>
    <w:rsid w:val="00B64A51"/>
    <w:rsid w:val="00B80490"/>
    <w:rsid w:val="00B90D7B"/>
    <w:rsid w:val="00BA071D"/>
    <w:rsid w:val="00BC63FE"/>
    <w:rsid w:val="00BD2449"/>
    <w:rsid w:val="00BD5B45"/>
    <w:rsid w:val="00BE7F1F"/>
    <w:rsid w:val="00C03EAB"/>
    <w:rsid w:val="00C26E15"/>
    <w:rsid w:val="00C53EDC"/>
    <w:rsid w:val="00C548F7"/>
    <w:rsid w:val="00C81AAC"/>
    <w:rsid w:val="00C94F81"/>
    <w:rsid w:val="00CB296F"/>
    <w:rsid w:val="00CB505C"/>
    <w:rsid w:val="00CD10BB"/>
    <w:rsid w:val="00CF3626"/>
    <w:rsid w:val="00D0026D"/>
    <w:rsid w:val="00D0224E"/>
    <w:rsid w:val="00D40236"/>
    <w:rsid w:val="00D42F46"/>
    <w:rsid w:val="00D63E81"/>
    <w:rsid w:val="00D64B07"/>
    <w:rsid w:val="00D703B9"/>
    <w:rsid w:val="00D87D30"/>
    <w:rsid w:val="00DB3193"/>
    <w:rsid w:val="00DD4185"/>
    <w:rsid w:val="00DD74DD"/>
    <w:rsid w:val="00DF3620"/>
    <w:rsid w:val="00DF5F49"/>
    <w:rsid w:val="00E03E7D"/>
    <w:rsid w:val="00E04B38"/>
    <w:rsid w:val="00E216AE"/>
    <w:rsid w:val="00E53DAC"/>
    <w:rsid w:val="00E54357"/>
    <w:rsid w:val="00E670A5"/>
    <w:rsid w:val="00E93F5C"/>
    <w:rsid w:val="00EB403D"/>
    <w:rsid w:val="00EF03B1"/>
    <w:rsid w:val="00EF1539"/>
    <w:rsid w:val="00EF2F43"/>
    <w:rsid w:val="00F24FDD"/>
    <w:rsid w:val="00F32716"/>
    <w:rsid w:val="00F526C6"/>
    <w:rsid w:val="00F57EFF"/>
    <w:rsid w:val="00F72269"/>
    <w:rsid w:val="00F96710"/>
    <w:rsid w:val="00FA6D5E"/>
    <w:rsid w:val="00FB69C0"/>
    <w:rsid w:val="00FC7C0D"/>
    <w:rsid w:val="00FF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12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12F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A4286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A4286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E53DAC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uiPriority w:val="99"/>
    <w:rsid w:val="00E53D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8ED8-4147-47B9-AA93-11C7F519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20-10-27T08:47:00Z</cp:lastPrinted>
  <dcterms:created xsi:type="dcterms:W3CDTF">2020-10-19T07:07:00Z</dcterms:created>
  <dcterms:modified xsi:type="dcterms:W3CDTF">2020-10-27T08:52:00Z</dcterms:modified>
</cp:coreProperties>
</file>